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19" w:rsidRPr="00021819" w:rsidRDefault="00021819" w:rsidP="00021819">
      <w:r>
        <w:rPr>
          <w:noProof/>
          <w:lang w:eastAsia="ru-RU"/>
        </w:rPr>
        <w:drawing>
          <wp:inline distT="0" distB="0" distL="0" distR="0" wp14:anchorId="439BE547" wp14:editId="4EB7B7C6">
            <wp:extent cx="6515100" cy="922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584" cy="92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19" w:rsidRPr="00021819" w:rsidRDefault="00021819" w:rsidP="00021819">
      <w:pPr>
        <w:shd w:val="clear" w:color="auto" w:fill="FFFFFF"/>
        <w:ind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21819" w:rsidRPr="00021819" w:rsidRDefault="00021819" w:rsidP="00021819">
      <w:pPr>
        <w:shd w:val="clear" w:color="auto" w:fill="FFFFFF"/>
        <w:spacing w:after="200" w:line="276" w:lineRule="auto"/>
        <w:ind w:left="480"/>
        <w:contextualSpacing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0218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и порядок проведения текущего контроля успеваемости </w:t>
      </w:r>
      <w:proofErr w:type="gramStart"/>
      <w:r w:rsidRPr="000218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021819" w:rsidRPr="00021819" w:rsidRDefault="00021819" w:rsidP="00021819">
      <w:pPr>
        <w:shd w:val="clear" w:color="auto" w:fill="FFFFFF"/>
        <w:ind w:firstLine="4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.1.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Текущий контроль успеваемости обучающихся проводится в течение учебного периода в целях:</w:t>
      </w:r>
      <w:proofErr w:type="gramEnd"/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- контроля уровня достижения обучающихся результатов, предусмотренных образовательной программой;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-  оценки соответствия результатов освоения образовательных программ  требованиям ФГОС;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- проведения обучающимся самооценки, оценки его работы педагогическим работником с целью возможного совершенствования  образовательного процесса;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2.2. Текущий контроль осуществляется педагогическим работником, реализующим соответствующую часть образовательной программы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2.3. 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2.4. Фиксация результатов текущего контроля осуществляется, как правило, по пятибалльной системе. Образовательной программой может быть предусмотрена иная шкала фиксации результатов освоения образовательных программ (например, десятибалльная), а также может быть предусмотрена фиксация удовлетворительной  либо неудовлетворительной оценки результатов освоения образовательных программ без разделения на уровни освоения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Текущий контроль успеваемости обучающихся первого класса в течение учебного года осуществляется без фиксации достижений обучающихся  в виде отметок по пятибалльной системе, допустимо использовать только положительную и не различаемую по уровням фиксацию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2.5.</w:t>
      </w:r>
      <w:r w:rsidRPr="00021819" w:rsidDel="00D00C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индивидуализацию содержания образовательной деятельности обучающегося, иную корректировку образовательной деятельности в отношении обучающегося. 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2.6. Результаты текущего контроля фиксируются в документах (классных журналах и иных установленных документах)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2.7.</w:t>
      </w:r>
      <w:r w:rsidRPr="00021819" w:rsidDel="008961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8. Педагогические работники доводят до сведения родителей (законных представителей)  сведения о результатах текущего контроля успеваемости обучающихся как посредством заполнения предусмотренных документов, в том числе в электронной форме (дневник обучающегося, электронный дневник), так и по запросу родителей (законных представителей) обучающихся.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Педагогические работники в рамках работы в родителями (законными представителями) обучающихся обязаны прокомментировать результаты текущего контроля успеваемости обучающихся в устной форме.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, для чего должны обратиться  к классному руководителю образовательной организации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21819" w:rsidRPr="00021819" w:rsidRDefault="00021819" w:rsidP="00021819">
      <w:pPr>
        <w:shd w:val="clear" w:color="auto" w:fill="FFFFFF"/>
        <w:spacing w:after="200" w:line="276" w:lineRule="auto"/>
        <w:ind w:left="480"/>
        <w:contextualSpacing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bookmarkStart w:id="0" w:name="_GoBack"/>
      <w:bookmarkEnd w:id="0"/>
      <w:r w:rsidRPr="000218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:rsidR="00021819" w:rsidRPr="00021819" w:rsidRDefault="00021819" w:rsidP="00021819">
      <w:pPr>
        <w:shd w:val="clear" w:color="auto" w:fill="FFFFFF"/>
        <w:ind w:firstLine="4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3.1. Целями проведения промежуточной аттестации являются: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- соотнесение этого уровня с требованиями ФГОС;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- оценка достижений конкретного обучающегося, позволяющая выявить пробелы в освоении им образовательной программы и учитывать индивидуальные</w:t>
      </w:r>
      <w:r w:rsidRPr="00021819">
        <w:rPr>
          <w:rFonts w:eastAsia="Times New Roman" w:cs="Times New Roman"/>
          <w:sz w:val="24"/>
          <w:szCs w:val="24"/>
          <w:lang w:eastAsia="ru-RU"/>
        </w:rPr>
        <w:t> </w:t>
      </w: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потребности обучающегося в осуществлении образовательной деятельности,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021819" w:rsidRPr="00021819" w:rsidRDefault="00021819" w:rsidP="00021819">
      <w:pPr>
        <w:shd w:val="clear" w:color="auto" w:fill="FFFFFF"/>
        <w:ind w:firstLine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2. Промежуточная аттестация в Организации  проводится на основе принципов объективности, беспристрастности.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ценка результатов освоения обучающимися образовательных программ осуществляется в зависимости от достигнутых обучающими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  <w:proofErr w:type="gramEnd"/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3.3. Формами промежуточной аттестации являются: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исьменная проверка – письменный ответ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один или систему вопросов (заданий). К письменным ответам относятся: контрольные, творческие работы; письменные ответы на вопросы теста; диктанты, проекты;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- комбинированная проверка - сочетание письменных и устных форм проверок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ые формы промежуточной аттестации могут предусматриваться образовательной программой.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чета результатов деятельности обучающегося.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3.4. Фиксация результатов промежуточной аттестации осуществляется, как правило, по пятибалльной системе. Образовательной программой может быть предусмотрена иная шкала фиксации результатов промежуточной аттестации (например, десятибалльная), а также может быть предусмотрена фиксация удовлетворительного  либо неудовлетворительного результата промежуточной аттестации без разделения на уровни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5. При пропуске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уважительной причине более половины учебного времени, отводимого на изучение учебного предмета, курса, дисциплины, модуля обучающийся имеет право на перенос срока проведения промежуточной аттестации. Новый срок проведения промежуточной аттестации определяется Организацией с учетом учебного плана, индивидуального учебного плана на основании заявления обучающегося (его родителей, законных представителей).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6. Педагогические работники доводят до сведения родителей (законных представителей)  сведения о результатах промежуточной аттестации обучающихся как посредством заполнения предусмотренных документов, в том числе в электронной форме (дневник обучающегося, электронный дневник), так и по запросу родителей (законных представителей) обучающихся.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Педагогические работники в рамках работы в родителями (законными представителями) обучающихся обязаны прокомментировать результаты промежуточной аттестации обучающихся в устной форме.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обучающегося в письменной форме в виде выписки из соответствующих </w:t>
      </w: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окументов, для чего должны обратиться к классному руководителю, образовательной организации.</w:t>
      </w:r>
      <w:proofErr w:type="gramEnd"/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3.7 Особенности сроков и порядка проведения промежуточной аттестации могут быть установлены Организацией для следующих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категорий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хся по заявлению обучающихся (их законных представителей):</w:t>
      </w: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сборы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иные подобные мероприятия;</w:t>
      </w:r>
    </w:p>
    <w:p w:rsidR="00021819" w:rsidRPr="00021819" w:rsidRDefault="00021819" w:rsidP="00021819">
      <w:pPr>
        <w:shd w:val="clear" w:color="auto" w:fill="FFFFFF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021819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       отъезжающих на постоянное место жительства за рубеж;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для иных учащихся по решению педагогического совета. </w:t>
      </w:r>
    </w:p>
    <w:p w:rsidR="00021819" w:rsidRPr="00021819" w:rsidRDefault="00021819" w:rsidP="00021819">
      <w:pPr>
        <w:shd w:val="clear" w:color="auto" w:fill="FFFFFF"/>
        <w:ind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3.8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3.9 Итоги промежуточной аттестации обсуждаются на заседаниях методических объединений и педагогического совета Организации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021819" w:rsidRPr="00021819" w:rsidRDefault="00021819" w:rsidP="00021819">
      <w:pPr>
        <w:shd w:val="clear" w:color="auto" w:fill="FFFFFF"/>
        <w:ind w:firstLine="48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4. Порядок перевода </w:t>
      </w:r>
      <w:proofErr w:type="gramStart"/>
      <w:r w:rsidRPr="000218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0218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в следующий класс</w:t>
      </w:r>
    </w:p>
    <w:p w:rsidR="00021819" w:rsidRPr="00021819" w:rsidRDefault="00021819" w:rsidP="00021819">
      <w:pPr>
        <w:shd w:val="clear" w:color="auto" w:fill="FFFFFF"/>
        <w:ind w:firstLine="48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4.1. обучающиеся, освоившие в полном объёме соответствующую часть образовательной программы, переводятся в следующий класс.</w:t>
      </w:r>
      <w:proofErr w:type="gramEnd"/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4. Организация создает  условия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4.5. 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рганизацией,   в установленный данным пунктом срок с момента образования академической задолженности. В указанный период не включаются время болезни обучающегося, нахождение его в отпуске по беременности и родам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учающиеся обязаны ликвидировать академическую задолженность в течение 12 месяцев с момента ее возникновения. В указанный срок не включается время каникул.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6. Для проведения промежуточной аттестации при ликвидации академической задолженности во второй раз Организацией создается комиссия.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7. Не допускается взимание платы с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8.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 условно. 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9.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Обучающиеся в Организац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я информирует родителей обучающегося о необходимости принятия решения об организации дальнейшего </w:t>
      </w:r>
      <w:proofErr w:type="gramStart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егося в письменной форме.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21819" w:rsidRPr="00021819" w:rsidRDefault="00021819" w:rsidP="00021819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Особенности проведения промежуточной аттестации экстернов</w:t>
      </w:r>
    </w:p>
    <w:p w:rsidR="00021819" w:rsidRPr="00021819" w:rsidRDefault="00021819" w:rsidP="00021819">
      <w:pPr>
        <w:shd w:val="clear" w:color="auto" w:fill="FFFFFF"/>
        <w:ind w:left="1200"/>
        <w:contextualSpacing/>
        <w:jc w:val="both"/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>5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, в порядке, установленном настоящим положением.  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2. По заявлению экстерна образовательная организация вправе установить индивидуальный срок проведения промежуточной аттестации.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3. Гражданин, желающий пройти промежуточную аттестацию в образовательной организац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 </w:t>
      </w:r>
    </w:p>
    <w:p w:rsidR="00021819" w:rsidRPr="00021819" w:rsidRDefault="00021819" w:rsidP="0002181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18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4. 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не позднее, чем за месяц до начала проведения соответствующей промежуточной аттестации. В ином случае гражданин к проведению промежуточной аттестации в указанный срок не допускается, за исключением случая, предусмотренного пунктом 5.2 настоящего положения. </w:t>
      </w:r>
    </w:p>
    <w:p w:rsidR="00021819" w:rsidRDefault="00021819"/>
    <w:sectPr w:rsidR="0002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08"/>
    <w:rsid w:val="00021819"/>
    <w:rsid w:val="00A57215"/>
    <w:rsid w:val="00A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8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8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8E0D-2D77-4425-92F2-0E24199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5</Words>
  <Characters>9206</Characters>
  <Application>Microsoft Office Word</Application>
  <DocSecurity>0</DocSecurity>
  <Lines>76</Lines>
  <Paragraphs>21</Paragraphs>
  <ScaleCrop>false</ScaleCrop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04T00:29:00Z</dcterms:created>
  <dcterms:modified xsi:type="dcterms:W3CDTF">2016-03-04T00:31:00Z</dcterms:modified>
</cp:coreProperties>
</file>